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幸之旅  牧业大战  下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幸之旅  牧业大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05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少年幸之旅  牧业大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